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BF" w:rsidRPr="00DB478B" w:rsidRDefault="001C15BF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работников</w:t>
      </w:r>
    </w:p>
    <w:p w:rsidR="001C15BF" w:rsidRPr="00DB478B" w:rsidRDefault="001C15BF" w:rsidP="001C15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учреждения – регионального отделения </w:t>
      </w:r>
    </w:p>
    <w:p w:rsidR="001C15BF" w:rsidRPr="00DB478B" w:rsidRDefault="001C15BF" w:rsidP="001C15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>Фонда социального страхования  Российской Федерации  </w:t>
      </w:r>
    </w:p>
    <w:p w:rsidR="001C15BF" w:rsidRPr="00DB478B" w:rsidRDefault="001C15BF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>по Республике Бурятия</w:t>
      </w:r>
    </w:p>
    <w:p w:rsidR="001C15BF" w:rsidRPr="00DB478B" w:rsidRDefault="0023667E" w:rsidP="001C15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78B">
        <w:rPr>
          <w:rFonts w:ascii="Times New Roman" w:hAnsi="Times New Roman" w:cs="Times New Roman"/>
          <w:b/>
          <w:bCs/>
          <w:sz w:val="28"/>
          <w:szCs w:val="28"/>
        </w:rPr>
        <w:t>за период с 1 января 20</w:t>
      </w:r>
      <w:r w:rsidR="00C1264B">
        <w:rPr>
          <w:rFonts w:ascii="Times New Roman" w:hAnsi="Times New Roman" w:cs="Times New Roman"/>
          <w:b/>
          <w:bCs/>
          <w:sz w:val="28"/>
          <w:szCs w:val="28"/>
        </w:rPr>
        <w:t>21 г. по 31 декабря 2021</w:t>
      </w:r>
      <w:r w:rsidR="001C15BF" w:rsidRPr="00DB478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C15BF" w:rsidRPr="00DB478B" w:rsidRDefault="001C15BF" w:rsidP="001C15BF">
      <w:pPr>
        <w:pStyle w:val="a3"/>
        <w:jc w:val="center"/>
        <w:rPr>
          <w:rFonts w:ascii="Times New Roman" w:hAnsi="Times New Roman" w:cs="Times New Roman"/>
          <w:color w:val="FF0000"/>
        </w:rPr>
      </w:pPr>
      <w:r w:rsidRPr="00DB478B">
        <w:rPr>
          <w:rFonts w:ascii="Times New Roman" w:hAnsi="Times New Roman" w:cs="Times New Roman"/>
          <w:color w:val="FF0000"/>
        </w:rPr>
        <w:t> </w:t>
      </w:r>
    </w:p>
    <w:tbl>
      <w:tblPr>
        <w:tblW w:w="16256" w:type="dxa"/>
        <w:jc w:val="center"/>
        <w:tblBorders>
          <w:top w:val="single" w:sz="8" w:space="0" w:color="000000"/>
          <w:lef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"/>
        <w:gridCol w:w="1956"/>
        <w:gridCol w:w="1136"/>
        <w:gridCol w:w="1967"/>
        <w:gridCol w:w="1422"/>
        <w:gridCol w:w="846"/>
        <w:gridCol w:w="1293"/>
        <w:gridCol w:w="1411"/>
        <w:gridCol w:w="807"/>
        <w:gridCol w:w="1293"/>
        <w:gridCol w:w="1326"/>
        <w:gridCol w:w="1057"/>
        <w:gridCol w:w="1440"/>
      </w:tblGrid>
      <w:tr w:rsidR="00803988" w:rsidRPr="00DB478B" w:rsidTr="00672802">
        <w:trPr>
          <w:jc w:val="center"/>
        </w:trPr>
        <w:tc>
          <w:tcPr>
            <w:tcW w:w="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C15BF" w:rsidRPr="00DB478B" w:rsidRDefault="001C15BF" w:rsidP="00D96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 находящиеся 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 собственности</w:t>
            </w: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Объекты недвижимости, находящиеся 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 пользовании</w:t>
            </w:r>
          </w:p>
        </w:tc>
        <w:tc>
          <w:tcPr>
            <w:tcW w:w="13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Транспортные средства (вид, марка)</w:t>
            </w:r>
          </w:p>
        </w:tc>
        <w:tc>
          <w:tcPr>
            <w:tcW w:w="10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78B">
              <w:rPr>
                <w:rFonts w:ascii="Times New Roman" w:hAnsi="Times New Roman" w:cs="Times New Roman"/>
                <w:b/>
                <w:bCs/>
              </w:rPr>
              <w:t>Деклариро</w:t>
            </w:r>
            <w:proofErr w:type="spellEnd"/>
            <w:r w:rsidRPr="00DB478B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анный годовой доход (руб.)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 за счет которых совершена сделка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 (вид приобретенного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имущества, источники)</w:t>
            </w: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D964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(кв. м)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Страна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располож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объект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DB478B">
              <w:rPr>
                <w:rFonts w:ascii="Times New Roman" w:hAnsi="Times New Roman" w:cs="Times New Roman"/>
                <w:b/>
                <w:bCs/>
              </w:rPr>
              <w:t>кв.м</w:t>
            </w:r>
            <w:proofErr w:type="spellEnd"/>
            <w:r w:rsidRPr="00DB478B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Страна</w:t>
            </w:r>
          </w:p>
          <w:p w:rsidR="001C15BF" w:rsidRPr="00DB478B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78B">
              <w:rPr>
                <w:rFonts w:ascii="Times New Roman" w:hAnsi="Times New Roman" w:cs="Times New Roman"/>
                <w:b/>
                <w:bCs/>
              </w:rPr>
              <w:t>расположения</w:t>
            </w:r>
          </w:p>
        </w:tc>
        <w:tc>
          <w:tcPr>
            <w:tcW w:w="13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DB478B" w:rsidRDefault="001C15BF" w:rsidP="00000E9E">
            <w:pPr>
              <w:rPr>
                <w:color w:val="FF0000"/>
                <w:sz w:val="20"/>
                <w:szCs w:val="20"/>
              </w:rPr>
            </w:pPr>
          </w:p>
        </w:tc>
      </w:tr>
      <w:tr w:rsidR="001F24D7" w:rsidRPr="00DB478B" w:rsidTr="00672802">
        <w:trPr>
          <w:trHeight w:val="880"/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692128" w:rsidP="00D9642A">
            <w:pPr>
              <w:pStyle w:val="a3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000E9E">
            <w:pPr>
              <w:rPr>
                <w:b/>
                <w:sz w:val="20"/>
                <w:szCs w:val="20"/>
              </w:rPr>
            </w:pPr>
            <w:proofErr w:type="spellStart"/>
            <w:r w:rsidRPr="00370922">
              <w:rPr>
                <w:b/>
                <w:sz w:val="20"/>
                <w:szCs w:val="20"/>
              </w:rPr>
              <w:t>Беняш</w:t>
            </w:r>
            <w:proofErr w:type="spellEnd"/>
            <w:r w:rsidRPr="00370922">
              <w:rPr>
                <w:b/>
                <w:sz w:val="20"/>
                <w:szCs w:val="20"/>
              </w:rPr>
              <w:t xml:space="preserve"> Е.С.</w:t>
            </w:r>
          </w:p>
          <w:p w:rsidR="001C15BF" w:rsidRPr="00370922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D9642A" w:rsidP="002D0991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у</w:t>
            </w:r>
            <w:r w:rsidR="001C15BF" w:rsidRPr="00370922">
              <w:rPr>
                <w:sz w:val="20"/>
                <w:szCs w:val="20"/>
              </w:rPr>
              <w:t>правляющ</w:t>
            </w:r>
            <w:r w:rsidR="002D0991" w:rsidRPr="00370922">
              <w:rPr>
                <w:sz w:val="20"/>
                <w:szCs w:val="20"/>
              </w:rPr>
              <w:t>ий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 ½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84,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370922" w:rsidP="00C1264B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1 </w:t>
            </w:r>
            <w:r w:rsidR="00C1264B">
              <w:rPr>
                <w:sz w:val="20"/>
                <w:szCs w:val="20"/>
              </w:rPr>
              <w:t>762 275</w:t>
            </w:r>
            <w:r w:rsidRPr="00370922">
              <w:rPr>
                <w:sz w:val="20"/>
                <w:szCs w:val="20"/>
              </w:rPr>
              <w:t>,</w:t>
            </w:r>
            <w:r w:rsidR="00C1264B">
              <w:rPr>
                <w:sz w:val="20"/>
                <w:szCs w:val="20"/>
              </w:rPr>
              <w:t>4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000E9E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 xml:space="preserve"> ½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84,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578" w:rsidRPr="00370922" w:rsidRDefault="009A0578" w:rsidP="009A05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922">
              <w:rPr>
                <w:rFonts w:ascii="Times New Roman" w:hAnsi="Times New Roman" w:cs="Times New Roman"/>
              </w:rPr>
              <w:t>а</w:t>
            </w:r>
            <w:r w:rsidRPr="00370922">
              <w:rPr>
                <w:rFonts w:ascii="Times New Roman" w:hAnsi="Times New Roman" w:cs="Times New Roman"/>
                <w:lang w:val="en-US"/>
              </w:rPr>
              <w:t>/</w:t>
            </w:r>
            <w:r w:rsidRPr="00370922">
              <w:rPr>
                <w:rFonts w:ascii="Times New Roman" w:hAnsi="Times New Roman" w:cs="Times New Roman"/>
              </w:rPr>
              <w:t>м</w:t>
            </w:r>
            <w:r w:rsidR="00C1264B">
              <w:rPr>
                <w:rFonts w:ascii="Times New Roman" w:hAnsi="Times New Roman" w:cs="Times New Roman"/>
                <w:lang w:val="en-US"/>
              </w:rPr>
              <w:t>Toyota Camry</w:t>
            </w:r>
          </w:p>
          <w:p w:rsidR="001C15BF" w:rsidRPr="00370922" w:rsidRDefault="001C15BF" w:rsidP="00C1264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C1264B" w:rsidP="00C1264B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  <w:r w:rsidR="00370922" w:rsidRPr="003709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8</w:t>
            </w:r>
            <w:r w:rsidR="00370922" w:rsidRPr="003709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9B" w:rsidRPr="00370922" w:rsidRDefault="00BF1A9B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9B" w:rsidRPr="00370922" w:rsidRDefault="00BF1A9B" w:rsidP="00000E9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9B" w:rsidRPr="00370922" w:rsidRDefault="00BF1A9B" w:rsidP="00000E9E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A9B" w:rsidRPr="00370922" w:rsidRDefault="00BF1A9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A9B" w:rsidRPr="00370922" w:rsidRDefault="00BF1A9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A9B" w:rsidRPr="00370922" w:rsidRDefault="00BF1A9B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A9B" w:rsidRPr="00370922" w:rsidRDefault="00BF1A9B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1A9B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A9B" w:rsidRPr="00370922" w:rsidRDefault="00FF3C20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A9B" w:rsidRPr="00FF3C20" w:rsidRDefault="00FF3C20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A9B" w:rsidRPr="00370922" w:rsidRDefault="00BF1A9B" w:rsidP="009A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A9B" w:rsidRPr="00370922" w:rsidRDefault="00BF1A9B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A9B" w:rsidRPr="00370922" w:rsidRDefault="00BF1A9B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C20" w:rsidRPr="00370922" w:rsidRDefault="00FF3C20" w:rsidP="00FF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C20" w:rsidRPr="00370922" w:rsidRDefault="00FF3C20" w:rsidP="00FF3C2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C20" w:rsidRPr="00370922" w:rsidRDefault="00FF3C20" w:rsidP="00FF3C20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FF3C20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C20" w:rsidRPr="00370922" w:rsidRDefault="00FF3C20" w:rsidP="00FF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C20" w:rsidRPr="00370922" w:rsidRDefault="00FF3C20" w:rsidP="00FF3C2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C20" w:rsidRPr="00370922" w:rsidRDefault="00FF3C20" w:rsidP="00FF3C20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4ACC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FF3C20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C20" w:rsidRPr="00370922" w:rsidRDefault="00FF3C20" w:rsidP="00FF3C2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000E9E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 xml:space="preserve">несовершеннолетний </w:t>
            </w:r>
          </w:p>
          <w:p w:rsidR="001C15BF" w:rsidRPr="00370922" w:rsidRDefault="001C15BF" w:rsidP="00000E9E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ебенок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5BF" w:rsidRPr="00370922" w:rsidRDefault="001C15BF" w:rsidP="00000E9E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5BF" w:rsidRPr="00370922" w:rsidRDefault="001C15BF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4D7" w:rsidRPr="00DB478B" w:rsidTr="00672802">
        <w:trPr>
          <w:trHeight w:val="571"/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370922" w:rsidRDefault="001A38A8" w:rsidP="00D9642A">
            <w:pPr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370922" w:rsidRDefault="001A38A8" w:rsidP="00000E9E">
            <w:pPr>
              <w:rPr>
                <w:b/>
                <w:sz w:val="20"/>
                <w:szCs w:val="20"/>
              </w:rPr>
            </w:pPr>
            <w:r w:rsidRPr="00370922">
              <w:rPr>
                <w:b/>
                <w:sz w:val="20"/>
                <w:szCs w:val="20"/>
              </w:rPr>
              <w:t>Давыдова Г.И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8A8" w:rsidRPr="00370922" w:rsidRDefault="00370922" w:rsidP="00370922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267EAB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52,8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267EAB" w:rsidP="00000E9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C1264B" w:rsidRDefault="00370922" w:rsidP="00C1264B">
            <w:pPr>
              <w:jc w:val="center"/>
              <w:rPr>
                <w:sz w:val="20"/>
                <w:szCs w:val="20"/>
                <w:lang w:val="en-US"/>
              </w:rPr>
            </w:pPr>
            <w:r w:rsidRPr="00370922">
              <w:rPr>
                <w:sz w:val="20"/>
                <w:szCs w:val="20"/>
              </w:rPr>
              <w:t>1</w:t>
            </w:r>
            <w:r w:rsidR="00C1264B">
              <w:rPr>
                <w:sz w:val="20"/>
                <w:szCs w:val="20"/>
              </w:rPr>
              <w:t> </w:t>
            </w:r>
            <w:r w:rsidR="00C1264B">
              <w:rPr>
                <w:sz w:val="20"/>
                <w:szCs w:val="20"/>
                <w:lang w:val="en-US"/>
              </w:rPr>
              <w:t>273 836</w:t>
            </w:r>
            <w:r w:rsidRPr="00370922">
              <w:rPr>
                <w:sz w:val="20"/>
                <w:szCs w:val="20"/>
              </w:rPr>
              <w:t>,</w:t>
            </w:r>
            <w:r w:rsidR="00C1264B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8A8" w:rsidRPr="00370922" w:rsidRDefault="001A38A8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4D7" w:rsidRPr="00DB478B" w:rsidTr="00672802">
        <w:trPr>
          <w:trHeight w:val="571"/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370922" w:rsidRDefault="00267EAB" w:rsidP="00D9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370922" w:rsidRDefault="00267EAB" w:rsidP="00000E9E">
            <w:pPr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EAB" w:rsidRPr="00370922" w:rsidRDefault="00267EAB" w:rsidP="00000E9E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34,3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267E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52,8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DA4B2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267E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922">
              <w:rPr>
                <w:rFonts w:ascii="Times New Roman" w:hAnsi="Times New Roman" w:cs="Times New Roman"/>
              </w:rPr>
              <w:t>а</w:t>
            </w:r>
            <w:r w:rsidRPr="00370922">
              <w:rPr>
                <w:rFonts w:ascii="Times New Roman" w:hAnsi="Times New Roman" w:cs="Times New Roman"/>
                <w:lang w:val="en-US"/>
              </w:rPr>
              <w:t>/</w:t>
            </w:r>
            <w:r w:rsidRPr="00370922">
              <w:rPr>
                <w:rFonts w:ascii="Times New Roman" w:hAnsi="Times New Roman" w:cs="Times New Roman"/>
              </w:rPr>
              <w:t>м</w:t>
            </w:r>
            <w:r w:rsidRPr="00C126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0922">
              <w:rPr>
                <w:rFonts w:ascii="Times New Roman" w:hAnsi="Times New Roman" w:cs="Times New Roman"/>
                <w:lang w:val="en-US"/>
              </w:rPr>
              <w:t>Hyundai Santa</w:t>
            </w:r>
            <w:r w:rsidR="00C126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092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C1264B" w:rsidP="00C12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  <w:r w:rsidR="00370922" w:rsidRPr="003709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755</w:t>
            </w:r>
            <w:r>
              <w:rPr>
                <w:sz w:val="20"/>
                <w:szCs w:val="20"/>
              </w:rPr>
              <w:t>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AB" w:rsidRPr="00370922" w:rsidRDefault="00267EAB" w:rsidP="00000E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4D7" w:rsidRPr="00DB478B" w:rsidTr="00672802">
        <w:trPr>
          <w:trHeight w:val="571"/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 w:rsidRPr="00EF06E9">
              <w:rPr>
                <w:b/>
                <w:sz w:val="20"/>
                <w:szCs w:val="20"/>
              </w:rPr>
              <w:t>Абдыева</w:t>
            </w:r>
            <w:proofErr w:type="spellEnd"/>
            <w:r w:rsidRPr="00EF06E9">
              <w:rPr>
                <w:b/>
                <w:sz w:val="20"/>
                <w:szCs w:val="20"/>
              </w:rPr>
              <w:t xml:space="preserve"> Л.В.</w:t>
            </w:r>
          </w:p>
          <w:p w:rsidR="00EF06E9" w:rsidRPr="00EF06E9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Заместитель управляющего</w:t>
            </w:r>
          </w:p>
          <w:p w:rsidR="00EF06E9" w:rsidRPr="00EF06E9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63,3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C1264B" w:rsidRDefault="00C1264B" w:rsidP="00C126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246</w:t>
            </w:r>
            <w:r w:rsidR="00EF06E9" w:rsidRPr="00EF06E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91</w:t>
            </w:r>
            <w:r w:rsidR="00EF06E9" w:rsidRPr="00EF06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sz w:val="20"/>
                <w:szCs w:val="20"/>
              </w:rPr>
            </w:pPr>
          </w:p>
        </w:tc>
      </w:tr>
      <w:tr w:rsidR="001F24D7" w:rsidRPr="00DB478B" w:rsidTr="00672802">
        <w:trPr>
          <w:trHeight w:val="571"/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6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19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EF06E9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EF06E9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EF06E9" w:rsidRDefault="00EF06E9" w:rsidP="00EF06E9">
            <w:pPr>
              <w:rPr>
                <w:sz w:val="20"/>
                <w:szCs w:val="2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F06E9" w:rsidRPr="00DB478B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C1264B" w:rsidRDefault="00C1264B" w:rsidP="00EF06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вошеева С.В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C1264B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64B" w:rsidRPr="00370922" w:rsidRDefault="00C1264B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6F5A86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EF06E9" w:rsidRPr="00DB478B">
              <w:rPr>
                <w:sz w:val="20"/>
                <w:szCs w:val="20"/>
              </w:rPr>
              <w:t>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sz w:val="20"/>
                <w:szCs w:val="20"/>
              </w:rPr>
            </w:pPr>
          </w:p>
          <w:p w:rsidR="00EF06E9" w:rsidRPr="00DB478B" w:rsidRDefault="00C1264B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 109,5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DB478B" w:rsidRDefault="006F5A86" w:rsidP="006F5A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DB478B" w:rsidRDefault="006F5A86" w:rsidP="006F5A86">
            <w:pPr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DB478B" w:rsidRDefault="006F5A86" w:rsidP="006F5A8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общая долевая</w:t>
            </w:r>
          </w:p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DB478B">
              <w:rPr>
                <w:sz w:val="20"/>
                <w:szCs w:val="20"/>
              </w:rPr>
              <w:t>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6F5A86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922">
              <w:rPr>
                <w:rFonts w:ascii="Times New Roman" w:hAnsi="Times New Roman" w:cs="Times New Roman"/>
              </w:rPr>
              <w:t>а</w:t>
            </w:r>
            <w:r w:rsidRPr="00370922">
              <w:rPr>
                <w:rFonts w:ascii="Times New Roman" w:hAnsi="Times New Roman" w:cs="Times New Roman"/>
                <w:lang w:val="en-US"/>
              </w:rPr>
              <w:t>/</w:t>
            </w:r>
            <w:r w:rsidRPr="0037092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 Note</w:t>
            </w:r>
          </w:p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  <w:r w:rsidRPr="00DB478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6,4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jc w:val="center"/>
            </w:pPr>
          </w:p>
        </w:tc>
      </w:tr>
      <w:tr w:rsidR="001F24D7" w:rsidRPr="00DB478B" w:rsidTr="00672802">
        <w:trPr>
          <w:trHeight w:val="570"/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DB478B" w:rsidRDefault="006F5A86" w:rsidP="006F5A8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:rsidR="006F5A86" w:rsidRPr="00DB478B" w:rsidRDefault="006F5A86" w:rsidP="006F5A8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132DE3" w:rsidRDefault="006F5A86" w:rsidP="006F5A86">
            <w:pPr>
              <w:rPr>
                <w:sz w:val="20"/>
                <w:szCs w:val="20"/>
              </w:rPr>
            </w:pPr>
            <w:r w:rsidRPr="00132DE3">
              <w:rPr>
                <w:sz w:val="20"/>
                <w:szCs w:val="20"/>
              </w:rPr>
              <w:t xml:space="preserve">несовершеннолетний </w:t>
            </w:r>
          </w:p>
          <w:p w:rsidR="006F5A86" w:rsidRPr="00132DE3" w:rsidRDefault="006F5A86" w:rsidP="006F5A86">
            <w:pPr>
              <w:rPr>
                <w:sz w:val="20"/>
                <w:szCs w:val="20"/>
              </w:rPr>
            </w:pPr>
            <w:r w:rsidRPr="00132DE3">
              <w:rPr>
                <w:sz w:val="20"/>
                <w:szCs w:val="20"/>
              </w:rPr>
              <w:t>ребенок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132DE3" w:rsidRDefault="006F5A86" w:rsidP="006F5A8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общая долевая</w:t>
            </w:r>
          </w:p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DB478B">
              <w:rPr>
                <w:sz w:val="20"/>
                <w:szCs w:val="20"/>
              </w:rPr>
              <w:t>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B478B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132DE3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132DE3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132DE3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6F5A86" w:rsidRDefault="003C10FD" w:rsidP="006F5A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  <w:p w:rsidR="006F5A86" w:rsidRPr="009C60D1" w:rsidRDefault="006F5A86" w:rsidP="006F5A86">
            <w:pPr>
              <w:jc w:val="center"/>
              <w:rPr>
                <w:sz w:val="20"/>
                <w:szCs w:val="20"/>
              </w:rPr>
            </w:pPr>
          </w:p>
          <w:p w:rsidR="006F5A86" w:rsidRPr="009C60D1" w:rsidRDefault="006F5A86" w:rsidP="006F5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6F5A86" w:rsidRDefault="006F5A86" w:rsidP="006F5A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ыденова</w:t>
            </w:r>
            <w:proofErr w:type="spellEnd"/>
            <w:r>
              <w:rPr>
                <w:b/>
                <w:sz w:val="20"/>
                <w:szCs w:val="20"/>
              </w:rPr>
              <w:t xml:space="preserve"> В.Д.</w:t>
            </w:r>
          </w:p>
          <w:p w:rsidR="006F5A86" w:rsidRPr="009C60D1" w:rsidRDefault="006F5A86" w:rsidP="006F5A8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9C60D1" w:rsidRDefault="006F5A86" w:rsidP="006F5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  <w:p w:rsidR="006F5A86" w:rsidRPr="009C60D1" w:rsidRDefault="006F5A86" w:rsidP="006F5A8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1C392E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земельный участок</w:t>
            </w:r>
          </w:p>
          <w:p w:rsidR="006F5A86" w:rsidRPr="009C60D1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1C392E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1C392E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</w:t>
            </w:r>
            <w:r w:rsidRPr="001C392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1C392E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709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 544</w:t>
            </w:r>
            <w:r w:rsidRPr="009C60D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,7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9C60D1" w:rsidRDefault="006F5A86" w:rsidP="006F5A86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9C60D1" w:rsidRDefault="006F5A86" w:rsidP="006F5A86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9C60D1" w:rsidRDefault="006F5A86" w:rsidP="006F5A8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3709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6F5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9C60D1" w:rsidRDefault="006F5A86" w:rsidP="006F5A86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1C392E" w:rsidRDefault="006F5A86" w:rsidP="006F5A86">
            <w:pPr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 xml:space="preserve">несовершеннолетний </w:t>
            </w:r>
          </w:p>
          <w:p w:rsidR="006F5A86" w:rsidRPr="001C392E" w:rsidRDefault="006F5A86" w:rsidP="006F5A86">
            <w:pPr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ребенок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1C392E" w:rsidRDefault="006F5A86" w:rsidP="006F5A8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1C392E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1C392E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1C392E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1C392E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709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9C60D1" w:rsidRDefault="006F5A86" w:rsidP="006F5A86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9C60D1" w:rsidRDefault="006F5A86" w:rsidP="006F5A86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9C60D1" w:rsidRDefault="006F5A86" w:rsidP="006F5A8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3709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370922" w:rsidRDefault="006F5A86" w:rsidP="006F5A86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70922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6F5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6F5A86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9C60D1" w:rsidRDefault="003C10FD" w:rsidP="00EF0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9C60D1" w:rsidRDefault="006D7279" w:rsidP="00EF06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тхонов</w:t>
            </w:r>
            <w:proofErr w:type="spellEnd"/>
            <w:r>
              <w:rPr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5A86" w:rsidRPr="009C60D1" w:rsidRDefault="006D7279" w:rsidP="00EF0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руководитель группы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F5A86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D727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D727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D727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9C60D1" w:rsidRDefault="006D727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 222,6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86" w:rsidRPr="00DB478B" w:rsidRDefault="006F5A86" w:rsidP="00EF06E9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6D7279" w:rsidRDefault="003C10FD" w:rsidP="00491DE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0E3634" w:rsidRDefault="006D7279" w:rsidP="006D7279">
            <w:pPr>
              <w:rPr>
                <w:b/>
                <w:sz w:val="20"/>
                <w:szCs w:val="20"/>
              </w:rPr>
            </w:pPr>
            <w:proofErr w:type="spellStart"/>
            <w:r w:rsidRPr="000E3634">
              <w:rPr>
                <w:b/>
                <w:sz w:val="20"/>
                <w:szCs w:val="20"/>
              </w:rPr>
              <w:t>Баирова</w:t>
            </w:r>
            <w:proofErr w:type="spellEnd"/>
            <w:r w:rsidRPr="000E3634">
              <w:rPr>
                <w:b/>
                <w:sz w:val="20"/>
                <w:szCs w:val="20"/>
              </w:rPr>
              <w:t xml:space="preserve"> Л.Б.</w:t>
            </w:r>
          </w:p>
          <w:p w:rsidR="006D7279" w:rsidRPr="000E3634" w:rsidRDefault="006D7279" w:rsidP="006D72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0E3634" w:rsidRDefault="006D7279" w:rsidP="00491DE0">
            <w:pPr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начальник отдела</w:t>
            </w:r>
          </w:p>
          <w:p w:rsidR="006D7279" w:rsidRPr="000E3634" w:rsidRDefault="006D7279" w:rsidP="00491DE0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общая долевая</w:t>
            </w:r>
          </w:p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68,8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6D727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Pr="000E36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8</w:t>
            </w:r>
            <w:r w:rsidRPr="000E36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DB478B" w:rsidRDefault="006D7279" w:rsidP="00491D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0E3634" w:rsidRDefault="006D7279" w:rsidP="00491DE0">
            <w:pPr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супруг</w:t>
            </w:r>
          </w:p>
          <w:p w:rsidR="006D7279" w:rsidRPr="000E3634" w:rsidRDefault="006D7279" w:rsidP="00491DE0">
            <w:pPr>
              <w:rPr>
                <w:sz w:val="20"/>
                <w:szCs w:val="20"/>
              </w:rPr>
            </w:pPr>
          </w:p>
          <w:p w:rsidR="006D7279" w:rsidRPr="000E3634" w:rsidRDefault="006D7279" w:rsidP="00491DE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0E3634" w:rsidRDefault="006D7279" w:rsidP="00491DE0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земельный участок</w:t>
            </w:r>
          </w:p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(для дачного строительства с правом строительства жилых домов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1256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DB478B" w:rsidRDefault="006D7279" w:rsidP="00491D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DB478B" w:rsidRDefault="006D7279" w:rsidP="00491D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DB478B" w:rsidRDefault="006D7279" w:rsidP="00491D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общая долевая</w:t>
            </w:r>
          </w:p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68,8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0E3634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0E3634" w:rsidRDefault="006D7279" w:rsidP="0049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0E3634" w:rsidRDefault="006D7279" w:rsidP="00491DE0">
            <w:pPr>
              <w:rPr>
                <w:sz w:val="20"/>
                <w:szCs w:val="20"/>
                <w:highlight w:val="yellow"/>
              </w:rPr>
            </w:pPr>
            <w:r w:rsidRPr="000E36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279" w:rsidRPr="000E3634" w:rsidRDefault="006D7279" w:rsidP="00491D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3634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0E3634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279" w:rsidRPr="00DB478B" w:rsidRDefault="006D7279" w:rsidP="00491DE0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D7279" w:rsidRDefault="003C10FD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F06E9" w:rsidRPr="001C392E" w:rsidRDefault="00EF06E9" w:rsidP="00EF06E9">
            <w:pPr>
              <w:jc w:val="center"/>
              <w:rPr>
                <w:sz w:val="20"/>
                <w:szCs w:val="20"/>
              </w:rPr>
            </w:pPr>
          </w:p>
          <w:p w:rsidR="00EF06E9" w:rsidRPr="001C392E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C392E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 w:rsidRPr="001C392E">
              <w:rPr>
                <w:b/>
                <w:sz w:val="20"/>
                <w:szCs w:val="20"/>
              </w:rPr>
              <w:t>Бальжинова</w:t>
            </w:r>
            <w:proofErr w:type="spellEnd"/>
            <w:r w:rsidRPr="001C392E">
              <w:rPr>
                <w:b/>
                <w:sz w:val="20"/>
                <w:szCs w:val="20"/>
              </w:rPr>
              <w:t xml:space="preserve"> М.Л.</w:t>
            </w:r>
          </w:p>
          <w:p w:rsidR="00EF06E9" w:rsidRPr="001C392E" w:rsidRDefault="00EF06E9" w:rsidP="00EF06E9">
            <w:pPr>
              <w:rPr>
                <w:b/>
                <w:sz w:val="20"/>
                <w:szCs w:val="20"/>
              </w:rPr>
            </w:pPr>
          </w:p>
          <w:p w:rsidR="00EF06E9" w:rsidRPr="001C392E" w:rsidRDefault="00EF06E9" w:rsidP="00EF06E9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1C392E" w:rsidRDefault="00EF06E9" w:rsidP="00EF06E9">
            <w:pPr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начальник отдела</w:t>
            </w:r>
          </w:p>
          <w:p w:rsidR="00EF06E9" w:rsidRPr="001C392E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6D727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6D727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C392E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6D727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6D7279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 591,53</w:t>
            </w:r>
          </w:p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DB478B" w:rsidRDefault="00EF06E9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1C392E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39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DB478B" w:rsidRDefault="00EF06E9" w:rsidP="00EF06E9">
            <w:pPr>
              <w:jc w:val="center"/>
              <w:rPr>
                <w:color w:val="FF0000"/>
              </w:rPr>
            </w:pPr>
          </w:p>
        </w:tc>
      </w:tr>
      <w:tr w:rsidR="001F24D7" w:rsidRPr="00F83BBE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BBE" w:rsidRPr="00F83BBE" w:rsidRDefault="002B5372" w:rsidP="002B5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BBE" w:rsidRPr="00F83BBE" w:rsidRDefault="00F83BBE" w:rsidP="00491DE0">
            <w:pPr>
              <w:rPr>
                <w:b/>
                <w:sz w:val="20"/>
                <w:szCs w:val="20"/>
              </w:rPr>
            </w:pPr>
            <w:proofErr w:type="spellStart"/>
            <w:r w:rsidRPr="00F83BBE">
              <w:rPr>
                <w:b/>
                <w:sz w:val="20"/>
                <w:szCs w:val="20"/>
              </w:rPr>
              <w:t>Шункова</w:t>
            </w:r>
            <w:proofErr w:type="spellEnd"/>
            <w:r w:rsidRPr="00F83BBE">
              <w:rPr>
                <w:b/>
                <w:sz w:val="20"/>
                <w:szCs w:val="20"/>
              </w:rPr>
              <w:t xml:space="preserve"> Ю.Н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BBE" w:rsidRPr="00F83BBE" w:rsidRDefault="00F83BBE" w:rsidP="00491DE0">
            <w:pPr>
              <w:rPr>
                <w:sz w:val="20"/>
                <w:szCs w:val="20"/>
              </w:rPr>
            </w:pPr>
            <w:r w:rsidRPr="00F83BB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BE" w:rsidRPr="00F83BBE" w:rsidRDefault="00F83BBE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3B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BE" w:rsidRPr="00F83BBE" w:rsidRDefault="00F83BBE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BE" w:rsidRPr="00F83BBE" w:rsidRDefault="00F83BBE" w:rsidP="00F83BBE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F83BBE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BE" w:rsidRPr="00F83BBE" w:rsidRDefault="00F83BBE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3B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BE" w:rsidRPr="00F83BBE" w:rsidRDefault="00F83BBE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3B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BE" w:rsidRPr="00F83BBE" w:rsidRDefault="00F83BBE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3BBE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BE" w:rsidRPr="00F83BBE" w:rsidRDefault="00F83BBE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3B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BE" w:rsidRPr="00F83BBE" w:rsidRDefault="00F83BBE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BE" w:rsidRPr="00F83BBE" w:rsidRDefault="00F83BBE" w:rsidP="00491DE0">
            <w:pPr>
              <w:jc w:val="center"/>
              <w:rPr>
                <w:sz w:val="20"/>
                <w:szCs w:val="20"/>
              </w:rPr>
            </w:pPr>
            <w:r w:rsidRPr="00F83BBE">
              <w:rPr>
                <w:sz w:val="20"/>
                <w:szCs w:val="20"/>
              </w:rPr>
              <w:t>3 341 453,1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BBE" w:rsidRPr="00F83BBE" w:rsidRDefault="00F83BBE" w:rsidP="00491DE0">
            <w:pPr>
              <w:jc w:val="center"/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803988" w:rsidRDefault="002B5372" w:rsidP="00AF2B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AF2B04" w:rsidRPr="00CA3AB4" w:rsidRDefault="00AF2B04" w:rsidP="00AF2B04">
            <w:pPr>
              <w:jc w:val="center"/>
              <w:rPr>
                <w:sz w:val="20"/>
                <w:szCs w:val="20"/>
              </w:rPr>
            </w:pPr>
          </w:p>
          <w:p w:rsidR="00AF2B04" w:rsidRPr="00CA3AB4" w:rsidRDefault="00AF2B04" w:rsidP="00AF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сидаева</w:t>
            </w:r>
            <w:proofErr w:type="spellEnd"/>
            <w:r>
              <w:rPr>
                <w:b/>
                <w:sz w:val="20"/>
                <w:szCs w:val="20"/>
              </w:rPr>
              <w:t xml:space="preserve"> Т.Д-Н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  <w:r w:rsidRPr="00F83BB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общая долевая</w:t>
            </w:r>
          </w:p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CA3A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AF2B04" w:rsidRDefault="00AF2B04" w:rsidP="00AF2B04">
            <w:pPr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F2B04">
              <w:rPr>
                <w:rFonts w:ascii="Times New Roman" w:hAnsi="Times New Roman" w:cs="Times New Roman"/>
              </w:rPr>
              <w:t xml:space="preserve">а/м </w:t>
            </w:r>
            <w:r w:rsidRPr="00AF2B04">
              <w:rPr>
                <w:rFonts w:ascii="Times New Roman" w:hAnsi="Times New Roman" w:cs="Times New Roman"/>
                <w:lang w:val="en-US"/>
              </w:rPr>
              <w:t>Toyota Lexus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  <w:r w:rsidRPr="00CA3AB4">
              <w:rPr>
                <w:sz w:val="20"/>
                <w:szCs w:val="20"/>
              </w:rPr>
              <w:t> 33</w:t>
            </w:r>
            <w:r>
              <w:rPr>
                <w:sz w:val="20"/>
                <w:szCs w:val="20"/>
              </w:rPr>
              <w:t>3,4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Default="00AF2B04" w:rsidP="00AF2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Default="00AF2B04" w:rsidP="00AF2B04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F83BBE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земельный участок</w:t>
            </w:r>
            <w:r w:rsidR="00D234DF">
              <w:rPr>
                <w:rFonts w:ascii="Times New Roman" w:hAnsi="Times New Roman" w:cs="Times New Roman"/>
              </w:rPr>
              <w:t xml:space="preserve">(под </w:t>
            </w:r>
            <w:r w:rsidR="00D234DF"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)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lastRenderedPageBreak/>
              <w:t>1200,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AF2B04" w:rsidRDefault="00AF2B04" w:rsidP="00AF2B04">
            <w:pPr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Default="00AF2B04" w:rsidP="00AF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</w:rPr>
            </w:pPr>
          </w:p>
        </w:tc>
      </w:tr>
      <w:tr w:rsidR="001F24D7" w:rsidRPr="00AF2B04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AF2B04" w:rsidRDefault="00AF2B04" w:rsidP="00EF06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AF2B04" w:rsidRDefault="00AF2B04" w:rsidP="00EF06E9">
            <w:pPr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AF2B04" w:rsidRDefault="00AF2B04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1500,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под индивидуальное жилищное строительство)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F83BBE">
            <w:pPr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1 312 663,3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EF06E9">
            <w:pPr>
              <w:jc w:val="center"/>
            </w:pPr>
          </w:p>
        </w:tc>
      </w:tr>
      <w:tr w:rsidR="001F24D7" w:rsidRPr="00AF2B04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AF2B04" w:rsidRDefault="00AF2B04" w:rsidP="00AF2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AF2B0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AF2B0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24,5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35,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jc w:val="center"/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AF2B04" w:rsidRDefault="00AF2B04" w:rsidP="00AF2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AF2B0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F83BBE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общая долевая</w:t>
            </w:r>
          </w:p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CA3A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Default="00AF2B04" w:rsidP="00AF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 xml:space="preserve">несовершеннолетний </w:t>
            </w:r>
          </w:p>
          <w:p w:rsidR="00AF2B04" w:rsidRPr="00CA3AB4" w:rsidRDefault="00AF2B04" w:rsidP="00AF2B04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ебенок</w:t>
            </w:r>
          </w:p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под индивидуальное жилищное строительство)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35,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CA3A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 xml:space="preserve">несовершеннолетний </w:t>
            </w:r>
          </w:p>
          <w:p w:rsidR="00AF2B04" w:rsidRPr="00CA3AB4" w:rsidRDefault="00AF2B04" w:rsidP="00AF2B04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ебенок</w:t>
            </w:r>
          </w:p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под индивидуальное жилищное строительство)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35,1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B04" w:rsidRPr="00CA3AB4" w:rsidRDefault="00AF2B04" w:rsidP="00AF2B04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AF2B04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CA3A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CA3AB4" w:rsidRDefault="00AF2B04" w:rsidP="00AF2B04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B04" w:rsidRPr="00DB478B" w:rsidRDefault="00AF2B04" w:rsidP="00AF2B04">
            <w:pPr>
              <w:jc w:val="center"/>
              <w:rPr>
                <w:color w:val="FF0000"/>
              </w:rPr>
            </w:pPr>
          </w:p>
        </w:tc>
      </w:tr>
      <w:tr w:rsidR="001F24D7" w:rsidRPr="0064731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2B5372" w:rsidP="00647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647317">
            <w:pPr>
              <w:rPr>
                <w:b/>
                <w:sz w:val="20"/>
                <w:szCs w:val="20"/>
              </w:rPr>
            </w:pPr>
            <w:proofErr w:type="spellStart"/>
            <w:r w:rsidRPr="00647317">
              <w:rPr>
                <w:b/>
                <w:sz w:val="20"/>
                <w:szCs w:val="20"/>
              </w:rPr>
              <w:t>Палеева</w:t>
            </w:r>
            <w:proofErr w:type="spellEnd"/>
            <w:r w:rsidRPr="00647317">
              <w:rPr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647317">
            <w:pPr>
              <w:rPr>
                <w:sz w:val="20"/>
                <w:szCs w:val="20"/>
              </w:rPr>
            </w:pPr>
            <w:r w:rsidRPr="00647317">
              <w:rPr>
                <w:sz w:val="20"/>
                <w:szCs w:val="20"/>
              </w:rPr>
              <w:t xml:space="preserve">заместитель </w:t>
            </w:r>
            <w:proofErr w:type="spellStart"/>
            <w:r w:rsidRPr="00647317">
              <w:rPr>
                <w:sz w:val="20"/>
                <w:szCs w:val="20"/>
              </w:rPr>
              <w:t>начакльника</w:t>
            </w:r>
            <w:proofErr w:type="spellEnd"/>
            <w:r w:rsidRPr="006473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CA3AB4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>общая долевая</w:t>
            </w:r>
          </w:p>
          <w:p w:rsidR="00647317" w:rsidRPr="00AF2B04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jc w:val="center"/>
              <w:rPr>
                <w:sz w:val="20"/>
                <w:szCs w:val="20"/>
              </w:rPr>
            </w:pPr>
            <w:r w:rsidRPr="00647317">
              <w:rPr>
                <w:sz w:val="20"/>
                <w:szCs w:val="20"/>
              </w:rPr>
              <w:t>936 303,8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jc w:val="center"/>
            </w:pPr>
          </w:p>
        </w:tc>
      </w:tr>
      <w:tr w:rsidR="001F24D7" w:rsidRPr="0064731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647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647317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647317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jc w:val="center"/>
            </w:pPr>
          </w:p>
        </w:tc>
      </w:tr>
      <w:tr w:rsidR="001F24D7" w:rsidRPr="0064731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647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647317">
            <w:pPr>
              <w:rPr>
                <w:sz w:val="20"/>
                <w:szCs w:val="20"/>
              </w:rPr>
            </w:pPr>
            <w:r w:rsidRPr="00647317">
              <w:rPr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647317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AB4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lder</w:t>
            </w:r>
            <w:proofErr w:type="spellEnd"/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00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jc w:val="center"/>
            </w:pPr>
          </w:p>
        </w:tc>
      </w:tr>
      <w:tr w:rsidR="001F24D7" w:rsidRPr="0064731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647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CA3AB4" w:rsidRDefault="00647317" w:rsidP="00647317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 xml:space="preserve">несовершеннолетний </w:t>
            </w:r>
          </w:p>
          <w:p w:rsidR="00647317" w:rsidRPr="00647317" w:rsidRDefault="00647317" w:rsidP="00647317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ебенок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647317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647317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CA3AB4" w:rsidRDefault="00647317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Default="00647317" w:rsidP="00647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647317">
            <w:pPr>
              <w:jc w:val="center"/>
            </w:pPr>
          </w:p>
        </w:tc>
      </w:tr>
      <w:tr w:rsidR="001F24D7" w:rsidRPr="0064731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49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CA3AB4" w:rsidRDefault="00647317" w:rsidP="00491DE0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 xml:space="preserve">несовершеннолетний </w:t>
            </w:r>
          </w:p>
          <w:p w:rsidR="00647317" w:rsidRPr="00647317" w:rsidRDefault="00647317" w:rsidP="00491DE0">
            <w:pPr>
              <w:rPr>
                <w:sz w:val="20"/>
                <w:szCs w:val="20"/>
              </w:rPr>
            </w:pPr>
            <w:r w:rsidRPr="00CA3AB4">
              <w:rPr>
                <w:sz w:val="20"/>
                <w:szCs w:val="20"/>
              </w:rPr>
              <w:t>ребенок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317" w:rsidRPr="00647317" w:rsidRDefault="00647317" w:rsidP="00491DE0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Default="00647317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Default="00647317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AF2B04" w:rsidRDefault="00647317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F2B04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CA3AB4" w:rsidRDefault="00647317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Default="00647317" w:rsidP="0049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317" w:rsidRPr="00647317" w:rsidRDefault="00647317" w:rsidP="00491DE0">
            <w:pPr>
              <w:jc w:val="center"/>
            </w:pPr>
          </w:p>
        </w:tc>
      </w:tr>
      <w:tr w:rsidR="001F24D7" w:rsidRPr="0064731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7943A9" w:rsidRDefault="002B5372" w:rsidP="00794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  <w:p w:rsidR="00EF06E9" w:rsidRPr="00647317" w:rsidRDefault="00EF06E9" w:rsidP="00EF06E9">
            <w:pPr>
              <w:jc w:val="center"/>
              <w:rPr>
                <w:b/>
                <w:sz w:val="20"/>
                <w:szCs w:val="20"/>
              </w:rPr>
            </w:pPr>
          </w:p>
          <w:p w:rsidR="00EF06E9" w:rsidRPr="00647317" w:rsidRDefault="00EF06E9" w:rsidP="00EF0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47317" w:rsidRDefault="00647317" w:rsidP="00EF06E9">
            <w:pPr>
              <w:rPr>
                <w:b/>
                <w:sz w:val="20"/>
                <w:szCs w:val="20"/>
              </w:rPr>
            </w:pPr>
            <w:proofErr w:type="spellStart"/>
            <w:r w:rsidRPr="00647317">
              <w:rPr>
                <w:b/>
                <w:sz w:val="20"/>
                <w:szCs w:val="20"/>
              </w:rPr>
              <w:t>Бурлакова</w:t>
            </w:r>
            <w:proofErr w:type="spellEnd"/>
            <w:r w:rsidRPr="00647317">
              <w:rPr>
                <w:b/>
                <w:sz w:val="20"/>
                <w:szCs w:val="20"/>
              </w:rPr>
              <w:t xml:space="preserve"> О.В.</w:t>
            </w:r>
          </w:p>
          <w:p w:rsidR="00EF06E9" w:rsidRPr="00647317" w:rsidRDefault="00EF06E9" w:rsidP="00EF06E9">
            <w:pPr>
              <w:rPr>
                <w:b/>
                <w:sz w:val="20"/>
                <w:szCs w:val="20"/>
              </w:rPr>
            </w:pPr>
          </w:p>
          <w:p w:rsidR="00EF06E9" w:rsidRPr="00647317" w:rsidRDefault="00EF06E9" w:rsidP="00EF06E9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47317" w:rsidRDefault="00EF06E9" w:rsidP="00EF06E9">
            <w:pPr>
              <w:rPr>
                <w:sz w:val="20"/>
                <w:szCs w:val="20"/>
              </w:rPr>
            </w:pPr>
            <w:r w:rsidRPr="00647317">
              <w:rPr>
                <w:sz w:val="20"/>
                <w:szCs w:val="20"/>
              </w:rPr>
              <w:t>начальник отдела</w:t>
            </w:r>
          </w:p>
          <w:p w:rsidR="00EF06E9" w:rsidRPr="00647317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47317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47317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47317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47317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47317" w:rsidRDefault="0064731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73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47317" w:rsidRDefault="0064731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47317" w:rsidRDefault="0064731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47317" w:rsidRDefault="00EF06E9" w:rsidP="00647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7317">
              <w:rPr>
                <w:rFonts w:ascii="Times New Roman" w:hAnsi="Times New Roman" w:cs="Times New Roman"/>
              </w:rPr>
              <w:t xml:space="preserve">а/м </w:t>
            </w:r>
            <w:r w:rsidR="00647317" w:rsidRPr="00647317"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47317" w:rsidRDefault="00647317" w:rsidP="00647317">
            <w:pPr>
              <w:jc w:val="center"/>
              <w:rPr>
                <w:sz w:val="20"/>
                <w:szCs w:val="20"/>
                <w:lang w:val="en-US"/>
              </w:rPr>
            </w:pPr>
            <w:r w:rsidRPr="00647317">
              <w:rPr>
                <w:sz w:val="20"/>
                <w:szCs w:val="20"/>
              </w:rPr>
              <w:t>970 060,3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47317" w:rsidRDefault="00EF06E9" w:rsidP="00EF06E9">
            <w:pPr>
              <w:jc w:val="center"/>
            </w:pPr>
          </w:p>
        </w:tc>
      </w:tr>
      <w:tr w:rsidR="001F24D7" w:rsidRPr="0064731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647317" w:rsidRDefault="007943A9" w:rsidP="00794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647317" w:rsidRDefault="007943A9" w:rsidP="007943A9">
            <w:pPr>
              <w:rPr>
                <w:sz w:val="20"/>
                <w:szCs w:val="20"/>
              </w:rPr>
            </w:pPr>
          </w:p>
          <w:p w:rsidR="007943A9" w:rsidRPr="00647317" w:rsidRDefault="007943A9" w:rsidP="007943A9">
            <w:pPr>
              <w:rPr>
                <w:sz w:val="20"/>
                <w:szCs w:val="20"/>
              </w:rPr>
            </w:pPr>
            <w:r w:rsidRPr="00647317">
              <w:rPr>
                <w:sz w:val="20"/>
                <w:szCs w:val="20"/>
              </w:rPr>
              <w:t>супруг</w:t>
            </w:r>
          </w:p>
          <w:p w:rsidR="007943A9" w:rsidRPr="00647317" w:rsidRDefault="007943A9" w:rsidP="007943A9">
            <w:pPr>
              <w:rPr>
                <w:sz w:val="20"/>
                <w:szCs w:val="20"/>
              </w:rPr>
            </w:pPr>
          </w:p>
          <w:p w:rsidR="007943A9" w:rsidRPr="00647317" w:rsidRDefault="007943A9" w:rsidP="007943A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647317" w:rsidRDefault="007943A9" w:rsidP="007943A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647317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647317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647317" w:rsidRDefault="007943A9" w:rsidP="007943A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647317" w:rsidRDefault="007943A9" w:rsidP="007943A9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647317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73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647317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647317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7943A9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7317">
              <w:rPr>
                <w:rFonts w:ascii="Times New Roman" w:hAnsi="Times New Roman" w:cs="Times New Roman"/>
              </w:rPr>
              <w:t xml:space="preserve">а/м </w:t>
            </w:r>
            <w:r w:rsidRPr="00647317">
              <w:rPr>
                <w:rFonts w:ascii="Times New Roman" w:hAnsi="Times New Roman" w:cs="Times New Roman"/>
                <w:lang w:val="en-US"/>
              </w:rPr>
              <w:t xml:space="preserve">Honda </w:t>
            </w:r>
            <w:r>
              <w:rPr>
                <w:rFonts w:ascii="Times New Roman" w:hAnsi="Times New Roman" w:cs="Times New Roman"/>
                <w:lang w:val="en-US"/>
              </w:rPr>
              <w:t>Accord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647317" w:rsidRDefault="007943A9" w:rsidP="00794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489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647317" w:rsidRDefault="007943A9" w:rsidP="007943A9">
            <w:pPr>
              <w:jc w:val="center"/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2B5372" w:rsidRDefault="007943A9" w:rsidP="002B5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B5372">
              <w:rPr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AC1E46" w:rsidRDefault="007943A9" w:rsidP="00491DE0">
            <w:pPr>
              <w:rPr>
                <w:b/>
                <w:sz w:val="20"/>
                <w:szCs w:val="20"/>
              </w:rPr>
            </w:pPr>
            <w:r w:rsidRPr="00AC1E46">
              <w:rPr>
                <w:b/>
                <w:sz w:val="20"/>
                <w:szCs w:val="20"/>
              </w:rPr>
              <w:t>Павлова С.В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AC1E46" w:rsidRDefault="007943A9" w:rsidP="00491DE0">
            <w:pPr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AC1E46">
              <w:rPr>
                <w:sz w:val="20"/>
                <w:szCs w:val="20"/>
              </w:rPr>
              <w:t>5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1E46">
              <w:rPr>
                <w:rFonts w:ascii="Times New Roman" w:hAnsi="Times New Roman" w:cs="Times New Roman"/>
              </w:rPr>
              <w:t xml:space="preserve">а/м </w:t>
            </w:r>
            <w:r w:rsidRPr="00AC1E46">
              <w:rPr>
                <w:rFonts w:ascii="Times New Roman" w:hAnsi="Times New Roman" w:cs="Times New Roman"/>
                <w:lang w:val="en-US"/>
              </w:rPr>
              <w:t>Toyota</w:t>
            </w:r>
            <w:r w:rsidRPr="00AC1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E46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AC1E46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7943A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64</w:t>
            </w:r>
            <w:r>
              <w:rPr>
                <w:sz w:val="20"/>
                <w:szCs w:val="20"/>
              </w:rPr>
              <w:t> 065,4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DB478B" w:rsidRDefault="007943A9" w:rsidP="00794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DB478B" w:rsidRDefault="007943A9" w:rsidP="007943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DB478B" w:rsidRDefault="007943A9" w:rsidP="007943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1E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E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AC1E46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794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7943A9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397A42" w:rsidRDefault="007943A9" w:rsidP="00491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397A42" w:rsidRDefault="007943A9" w:rsidP="00491DE0">
            <w:pPr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DB478B" w:rsidRDefault="007943A9" w:rsidP="00491D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397A42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7943A9" w:rsidRDefault="007943A9" w:rsidP="007943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397A42" w:rsidRDefault="007943A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397A42" w:rsidRDefault="007943A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397A42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397A42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397A42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7943A9" w:rsidRDefault="007943A9" w:rsidP="007943A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395</w:t>
            </w:r>
            <w:r w:rsidRPr="00397A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424</w:t>
            </w:r>
            <w:r w:rsidRPr="00397A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DB478B" w:rsidRDefault="007943A9" w:rsidP="00491D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DB478B" w:rsidRDefault="007943A9" w:rsidP="00491D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DB478B" w:rsidRDefault="007943A9" w:rsidP="00491D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397A42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397A42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A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397A42" w:rsidRDefault="007943A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18,2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397A42" w:rsidRDefault="007943A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397A42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DB478B" w:rsidRDefault="007943A9" w:rsidP="00491D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0F6886" w:rsidRDefault="007943A9" w:rsidP="00491DE0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 xml:space="preserve">несовершеннолетний </w:t>
            </w:r>
          </w:p>
          <w:p w:rsidR="007943A9" w:rsidRPr="000F6886" w:rsidRDefault="007943A9" w:rsidP="00491DE0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>ребенок</w:t>
            </w:r>
          </w:p>
          <w:p w:rsidR="007943A9" w:rsidRPr="000F6886" w:rsidRDefault="007943A9" w:rsidP="00491DE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0F6886" w:rsidRDefault="007943A9" w:rsidP="00491DE0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DB478B" w:rsidRDefault="007943A9" w:rsidP="00491D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0F6886" w:rsidRDefault="007943A9" w:rsidP="00491DE0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 xml:space="preserve">несовершеннолетний </w:t>
            </w:r>
          </w:p>
          <w:p w:rsidR="007943A9" w:rsidRPr="000F6886" w:rsidRDefault="007943A9" w:rsidP="00491DE0">
            <w:pPr>
              <w:rPr>
                <w:sz w:val="20"/>
                <w:szCs w:val="20"/>
              </w:rPr>
            </w:pPr>
            <w:r w:rsidRPr="000F6886">
              <w:rPr>
                <w:sz w:val="20"/>
                <w:szCs w:val="20"/>
              </w:rPr>
              <w:t>ребенок</w:t>
            </w:r>
          </w:p>
          <w:p w:rsidR="007943A9" w:rsidRPr="000F6886" w:rsidRDefault="007943A9" w:rsidP="00491DE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43A9" w:rsidRPr="000F6886" w:rsidRDefault="007943A9" w:rsidP="00491DE0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0F6886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68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3A9" w:rsidRPr="00DB478B" w:rsidRDefault="007943A9" w:rsidP="00491DE0">
            <w:pPr>
              <w:jc w:val="center"/>
              <w:rPr>
                <w:color w:val="FF0000"/>
              </w:rPr>
            </w:pPr>
          </w:p>
        </w:tc>
      </w:tr>
      <w:tr w:rsidR="006E2C90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90" w:rsidRPr="006E2C90" w:rsidRDefault="002B5372" w:rsidP="006E2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90" w:rsidRPr="006E2C90" w:rsidRDefault="006E2C90" w:rsidP="006E2C90">
            <w:pPr>
              <w:rPr>
                <w:b/>
                <w:sz w:val="20"/>
                <w:szCs w:val="20"/>
              </w:rPr>
            </w:pPr>
            <w:r w:rsidRPr="006E2C90">
              <w:rPr>
                <w:b/>
                <w:sz w:val="20"/>
                <w:szCs w:val="20"/>
              </w:rPr>
              <w:t>Барышникова О.В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90" w:rsidRPr="006E2C90" w:rsidRDefault="00305E58" w:rsidP="006E2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C90" w:rsidRPr="00491DE0" w:rsidRDefault="006E2C90" w:rsidP="006E2C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1D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C90" w:rsidRPr="00491DE0" w:rsidRDefault="006E2C90" w:rsidP="006E2C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491DE0">
              <w:rPr>
                <w:rFonts w:ascii="Times New Roman" w:hAnsi="Times New Roman" w:cs="Times New Roman"/>
              </w:rPr>
              <w:t xml:space="preserve"> долевая 1/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C90" w:rsidRPr="00491DE0" w:rsidRDefault="006E2C90" w:rsidP="006E2C90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C90" w:rsidRDefault="006E2C90" w:rsidP="006E2C90">
            <w:pPr>
              <w:jc w:val="center"/>
            </w:pPr>
            <w:r w:rsidRPr="0025252F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C90" w:rsidRPr="006E2C90" w:rsidRDefault="006E2C90" w:rsidP="006E2C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C90" w:rsidRPr="006E2C90" w:rsidRDefault="006E2C90" w:rsidP="006E2C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C90" w:rsidRPr="006E2C90" w:rsidRDefault="006E2C90" w:rsidP="006E2C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C90" w:rsidRPr="006E2C90" w:rsidRDefault="006E2C90" w:rsidP="006E2C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C90" w:rsidRPr="006E2C90" w:rsidRDefault="006E2C90" w:rsidP="006E2C90">
            <w:pPr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700 068,1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C90" w:rsidRPr="006E2C90" w:rsidRDefault="006E2C90" w:rsidP="006E2C90">
            <w:pPr>
              <w:jc w:val="center"/>
            </w:pPr>
          </w:p>
        </w:tc>
      </w:tr>
      <w:tr w:rsidR="00305E58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E58" w:rsidRPr="006E2C90" w:rsidRDefault="00305E58" w:rsidP="0030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E58" w:rsidRPr="006E2C90" w:rsidRDefault="00305E58" w:rsidP="0030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E58" w:rsidRPr="006E2C90" w:rsidRDefault="00305E58" w:rsidP="00305E58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E58" w:rsidRPr="00491DE0" w:rsidRDefault="00305E58" w:rsidP="00305E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1D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E58" w:rsidRPr="00491DE0" w:rsidRDefault="00305E58" w:rsidP="00305E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491DE0">
              <w:rPr>
                <w:rFonts w:ascii="Times New Roman" w:hAnsi="Times New Roman" w:cs="Times New Roman"/>
              </w:rPr>
              <w:t xml:space="preserve"> долевая 1/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E58" w:rsidRPr="00491DE0" w:rsidRDefault="00305E58" w:rsidP="00305E58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E58" w:rsidRDefault="00305E58" w:rsidP="00305E58">
            <w:pPr>
              <w:jc w:val="center"/>
            </w:pPr>
            <w:r w:rsidRPr="0025252F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E58" w:rsidRPr="006E2C90" w:rsidRDefault="00305E58" w:rsidP="00305E5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E58" w:rsidRPr="006E2C90" w:rsidRDefault="00305E58" w:rsidP="00305E5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E58" w:rsidRPr="006E2C90" w:rsidRDefault="00305E58" w:rsidP="00305E5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E58" w:rsidRPr="006E2C90" w:rsidRDefault="00305E58" w:rsidP="00305E5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E58" w:rsidRPr="006E2C90" w:rsidRDefault="00305E58" w:rsidP="0030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E58" w:rsidRPr="006E2C90" w:rsidRDefault="00305E58" w:rsidP="00305E58">
            <w:pPr>
              <w:jc w:val="center"/>
            </w:pPr>
          </w:p>
        </w:tc>
      </w:tr>
      <w:tr w:rsidR="006E2C90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2B5372" w:rsidP="002B5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305E58" w:rsidRDefault="00305E58" w:rsidP="00D83BB6">
            <w:pPr>
              <w:rPr>
                <w:b/>
                <w:sz w:val="20"/>
                <w:szCs w:val="20"/>
              </w:rPr>
            </w:pPr>
            <w:r w:rsidRPr="00305E58">
              <w:rPr>
                <w:b/>
                <w:sz w:val="20"/>
                <w:szCs w:val="20"/>
              </w:rPr>
              <w:t>Лукьяненко Н.О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305E58" w:rsidP="00D23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D83BB6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D83BB6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D83BB6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D83BB6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D83BB6" w:rsidP="00EF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3 133,5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</w:pPr>
          </w:p>
        </w:tc>
      </w:tr>
      <w:tr w:rsidR="006E2C90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D83BB6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D83BB6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D83BB6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D83BB6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</w:pPr>
          </w:p>
        </w:tc>
      </w:tr>
      <w:tr w:rsidR="00D83BB6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BB6" w:rsidRPr="006E2C90" w:rsidRDefault="00D83BB6" w:rsidP="00D8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BB6" w:rsidRPr="006E2C90" w:rsidRDefault="00D83BB6" w:rsidP="00D8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BB6" w:rsidRPr="006E2C90" w:rsidRDefault="00D83BB6" w:rsidP="00D83B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491DE0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491DE0">
              <w:rPr>
                <w:rFonts w:ascii="Times New Roman" w:hAnsi="Times New Roman" w:cs="Times New Roman"/>
              </w:rPr>
              <w:t xml:space="preserve"> долевая 1/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491DE0" w:rsidRDefault="00D83BB6" w:rsidP="00D83BB6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Default="00D83BB6" w:rsidP="00D83BB6">
            <w:pPr>
              <w:jc w:val="center"/>
            </w:pPr>
            <w:r w:rsidRPr="0025252F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D83BB6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D83BB6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Nissan Patrol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 496,2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jc w:val="center"/>
            </w:pPr>
          </w:p>
        </w:tc>
      </w:tr>
      <w:tr w:rsidR="00D83BB6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BB6" w:rsidRPr="006E2C90" w:rsidRDefault="00D83BB6" w:rsidP="00D8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BB6" w:rsidRPr="006E2C90" w:rsidRDefault="00D83BB6" w:rsidP="00D8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BB6" w:rsidRPr="006E2C90" w:rsidRDefault="00D83BB6" w:rsidP="00D83B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491DE0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491DE0">
              <w:rPr>
                <w:rFonts w:ascii="Times New Roman" w:hAnsi="Times New Roman" w:cs="Times New Roman"/>
              </w:rPr>
              <w:t xml:space="preserve"> долевая 1/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491DE0" w:rsidRDefault="00D83BB6" w:rsidP="00D83BB6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Default="00D83BB6" w:rsidP="00D83BB6">
            <w:pPr>
              <w:jc w:val="center"/>
            </w:pPr>
            <w:r w:rsidRPr="0025252F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BB6" w:rsidRPr="006E2C90" w:rsidRDefault="00D83BB6" w:rsidP="00D83BB6">
            <w:pPr>
              <w:jc w:val="center"/>
            </w:pPr>
          </w:p>
        </w:tc>
      </w:tr>
      <w:tr w:rsidR="006E2C90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2B5372" w:rsidP="002B5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b/>
                <w:sz w:val="20"/>
                <w:szCs w:val="20"/>
              </w:rPr>
            </w:pPr>
            <w:proofErr w:type="spellStart"/>
            <w:r w:rsidRPr="006E2C90">
              <w:rPr>
                <w:b/>
                <w:sz w:val="20"/>
                <w:szCs w:val="20"/>
              </w:rPr>
              <w:t>Аюров</w:t>
            </w:r>
            <w:proofErr w:type="spellEnd"/>
            <w:r w:rsidRPr="006E2C90">
              <w:rPr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8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2C90">
              <w:rPr>
                <w:rFonts w:ascii="Times New Roman" w:hAnsi="Times New Roman" w:cs="Times New Roman"/>
              </w:rPr>
              <w:t>а</w:t>
            </w:r>
            <w:r w:rsidRPr="006E2C90">
              <w:rPr>
                <w:rFonts w:ascii="Times New Roman" w:hAnsi="Times New Roman" w:cs="Times New Roman"/>
                <w:lang w:val="en-US"/>
              </w:rPr>
              <w:t>/</w:t>
            </w:r>
            <w:r w:rsidRPr="006E2C90">
              <w:rPr>
                <w:rFonts w:ascii="Times New Roman" w:hAnsi="Times New Roman" w:cs="Times New Roman"/>
              </w:rPr>
              <w:t>м</w:t>
            </w:r>
            <w:r w:rsidRPr="006E2C90">
              <w:rPr>
                <w:rFonts w:ascii="Times New Roman" w:hAnsi="Times New Roman" w:cs="Times New Roman"/>
                <w:lang w:val="en-US"/>
              </w:rPr>
              <w:t xml:space="preserve"> Toyota </w:t>
            </w:r>
            <w:proofErr w:type="spellStart"/>
            <w:r w:rsidRPr="006E2C90"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C07FAD" w:rsidP="00C0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 07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</w:pPr>
          </w:p>
        </w:tc>
      </w:tr>
      <w:tr w:rsidR="006E2C90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2C90">
              <w:rPr>
                <w:rFonts w:ascii="Times New Roman" w:hAnsi="Times New Roman" w:cs="Times New Roman"/>
              </w:rPr>
              <w:t>а</w:t>
            </w:r>
            <w:r w:rsidRPr="006E2C90">
              <w:rPr>
                <w:rFonts w:ascii="Times New Roman" w:hAnsi="Times New Roman" w:cs="Times New Roman"/>
                <w:lang w:val="en-US"/>
              </w:rPr>
              <w:t>/</w:t>
            </w:r>
            <w:r w:rsidRPr="006E2C90">
              <w:rPr>
                <w:rFonts w:ascii="Times New Roman" w:hAnsi="Times New Roman" w:cs="Times New Roman"/>
              </w:rPr>
              <w:t>м</w:t>
            </w:r>
            <w:r w:rsidRPr="006E2C90">
              <w:rPr>
                <w:rFonts w:ascii="Times New Roman" w:hAnsi="Times New Roman" w:cs="Times New Roman"/>
                <w:lang w:val="en-US"/>
              </w:rPr>
              <w:t>Toyota Lexus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  <w:lang w:val="en-US"/>
              </w:rPr>
              <w:t>GX47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</w:pPr>
          </w:p>
        </w:tc>
      </w:tr>
      <w:tr w:rsidR="006E2C90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2B5372">
            <w:pPr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супруга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8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C07FAD" w:rsidP="00C0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228</w:t>
            </w:r>
            <w:r w:rsidR="00EF06E9" w:rsidRPr="006E2C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</w:pPr>
          </w:p>
        </w:tc>
      </w:tr>
      <w:tr w:rsidR="006E2C90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</w:pPr>
          </w:p>
        </w:tc>
      </w:tr>
      <w:tr w:rsidR="006E2C90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8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</w:pPr>
          </w:p>
        </w:tc>
      </w:tr>
      <w:tr w:rsidR="006E2C90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</w:pPr>
          </w:p>
        </w:tc>
      </w:tr>
      <w:tr w:rsidR="006E2C90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Земельный участок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(находящийся в составе дачных, садоводческих и огороднических объединений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8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</w:pPr>
          </w:p>
        </w:tc>
      </w:tr>
      <w:tr w:rsidR="006E2C90" w:rsidRPr="006E2C90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06E9" w:rsidRPr="006E2C90" w:rsidRDefault="00EF06E9" w:rsidP="00EF06E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общая долевая</w:t>
            </w:r>
          </w:p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C90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E2C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6E9" w:rsidRPr="006E2C90" w:rsidRDefault="00EF06E9" w:rsidP="00EF06E9">
            <w:pPr>
              <w:jc w:val="center"/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6964B6" w:rsidRDefault="002B5372" w:rsidP="00D2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6964B6" w:rsidRDefault="001F24D7" w:rsidP="00EF06E9">
            <w:pPr>
              <w:rPr>
                <w:b/>
                <w:sz w:val="20"/>
                <w:szCs w:val="20"/>
              </w:rPr>
            </w:pPr>
            <w:r w:rsidRPr="006964B6">
              <w:rPr>
                <w:b/>
                <w:sz w:val="20"/>
                <w:szCs w:val="20"/>
              </w:rPr>
              <w:t>Немчинова Е.Н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6964B6" w:rsidRDefault="001F24D7" w:rsidP="00EF06E9">
            <w:pPr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6964B6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6964B6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общая долевая</w:t>
            </w:r>
          </w:p>
          <w:p w:rsidR="001F24D7" w:rsidRPr="006964B6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6964B6" w:rsidRDefault="001F24D7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45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6964B6" w:rsidRDefault="001F24D7" w:rsidP="00EF06E9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6964B6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6964B6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6964B6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DB478B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964B6">
              <w:rPr>
                <w:rFonts w:ascii="Times New Roman" w:hAnsi="Times New Roman" w:cs="Times New Roman"/>
              </w:rPr>
              <w:t>а</w:t>
            </w:r>
            <w:r w:rsidRPr="006964B6">
              <w:rPr>
                <w:rFonts w:ascii="Times New Roman" w:hAnsi="Times New Roman" w:cs="Times New Roman"/>
                <w:lang w:val="en-US"/>
              </w:rPr>
              <w:t>/</w:t>
            </w:r>
            <w:r w:rsidRPr="006964B6">
              <w:rPr>
                <w:rFonts w:ascii="Times New Roman" w:hAnsi="Times New Roman" w:cs="Times New Roman"/>
              </w:rPr>
              <w:t>м</w:t>
            </w:r>
            <w:r w:rsidRPr="006964B6">
              <w:rPr>
                <w:rFonts w:ascii="Times New Roman" w:hAnsi="Times New Roman" w:cs="Times New Roman"/>
                <w:lang w:val="en-US"/>
              </w:rPr>
              <w:t xml:space="preserve"> Subaru Legacy Wagon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DB478B" w:rsidRDefault="001F24D7" w:rsidP="001F24D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  <w:r w:rsidRPr="006964B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0</w:t>
            </w:r>
            <w:r w:rsidRPr="006964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DB478B" w:rsidRDefault="001F24D7" w:rsidP="00EF06E9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trHeight w:val="550"/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DB478B" w:rsidRDefault="001F24D7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DB478B" w:rsidRDefault="001F24D7" w:rsidP="00EF06E9">
            <w:pPr>
              <w:rPr>
                <w:b/>
                <w:color w:val="FF0000"/>
                <w:sz w:val="20"/>
                <w:szCs w:val="20"/>
              </w:rPr>
            </w:pPr>
            <w:r w:rsidRPr="006964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DB478B" w:rsidRDefault="001F24D7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DB478B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DB478B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DB478B" w:rsidRDefault="001F24D7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DB478B" w:rsidRDefault="001F24D7" w:rsidP="00EF06E9">
            <w:pPr>
              <w:spacing w:before="100" w:after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6964B6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6964B6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6964B6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64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DB478B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DB478B" w:rsidRDefault="001F24D7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DB478B" w:rsidRDefault="001F24D7" w:rsidP="00EF06E9">
            <w:pPr>
              <w:jc w:val="center"/>
              <w:rPr>
                <w:color w:val="FF0000"/>
              </w:rPr>
            </w:pPr>
          </w:p>
        </w:tc>
      </w:tr>
      <w:tr w:rsidR="001F24D7" w:rsidRPr="001F24D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2B5372" w:rsidP="00D2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rPr>
                <w:b/>
                <w:sz w:val="20"/>
                <w:szCs w:val="20"/>
              </w:rPr>
            </w:pPr>
            <w:r w:rsidRPr="001F24D7">
              <w:rPr>
                <w:b/>
                <w:sz w:val="20"/>
                <w:szCs w:val="20"/>
              </w:rPr>
              <w:t>Ефимова Н.А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коллективного садоводства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Default="001F24D7" w:rsidP="001F24D7">
            <w:pPr>
              <w:jc w:val="center"/>
            </w:pPr>
            <w:r w:rsidRPr="00757E82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jc w:val="center"/>
              <w:rPr>
                <w:sz w:val="20"/>
                <w:szCs w:val="20"/>
              </w:rPr>
            </w:pPr>
            <w:r w:rsidRPr="001F24D7">
              <w:rPr>
                <w:sz w:val="20"/>
                <w:szCs w:val="20"/>
              </w:rPr>
              <w:t>674 763,0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jc w:val="center"/>
            </w:pPr>
          </w:p>
        </w:tc>
      </w:tr>
      <w:tr w:rsidR="001F24D7" w:rsidRPr="001F24D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Default="001F24D7" w:rsidP="001F24D7">
            <w:pPr>
              <w:jc w:val="center"/>
            </w:pPr>
            <w:r w:rsidRPr="00757E82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jc w:val="center"/>
            </w:pPr>
          </w:p>
        </w:tc>
      </w:tr>
      <w:tr w:rsidR="001F24D7" w:rsidRPr="001F24D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Default="001F24D7" w:rsidP="001F24D7">
            <w:pPr>
              <w:jc w:val="center"/>
            </w:pPr>
            <w:r w:rsidRPr="00757E82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jc w:val="center"/>
            </w:pPr>
          </w:p>
        </w:tc>
      </w:tr>
      <w:tr w:rsidR="001F24D7" w:rsidRPr="001F24D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Default="001F24D7" w:rsidP="001F24D7">
            <w:pPr>
              <w:jc w:val="center"/>
            </w:pPr>
            <w:r w:rsidRPr="00757E82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jc w:val="center"/>
            </w:pPr>
          </w:p>
        </w:tc>
      </w:tr>
      <w:tr w:rsidR="001F24D7" w:rsidRPr="001F24D7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F24D7" w:rsidRDefault="001F24D7" w:rsidP="001F24D7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Default="001F24D7" w:rsidP="001F24D7">
            <w:pPr>
              <w:jc w:val="center"/>
            </w:pPr>
            <w:r w:rsidRPr="00757E82">
              <w:rPr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F24D7" w:rsidRDefault="001F24D7" w:rsidP="001F24D7">
            <w:pPr>
              <w:jc w:val="center"/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AC1E46" w:rsidRDefault="000C588D" w:rsidP="000C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bookmarkStart w:id="0" w:name="_GoBack"/>
            <w:bookmarkEnd w:id="0"/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AC1E46" w:rsidRDefault="001F24D7" w:rsidP="00EF06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загаева</w:t>
            </w:r>
            <w:proofErr w:type="spellEnd"/>
            <w:r>
              <w:rPr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821B3" w:rsidRDefault="001F24D7" w:rsidP="00EF06E9">
            <w:pPr>
              <w:rPr>
                <w:color w:val="FF0000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главный специалист-ревизор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672802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672802" w:rsidP="006728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5 483</w:t>
            </w:r>
            <w:r w:rsidR="001F24D7" w:rsidRPr="001821B3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DB478B" w:rsidRDefault="001F24D7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DB478B" w:rsidRDefault="001F24D7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821B3" w:rsidRDefault="001F24D7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1821B3">
              <w:rPr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672802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21B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jc w:val="center"/>
              <w:rPr>
                <w:color w:val="FF0000"/>
              </w:rPr>
            </w:pPr>
          </w:p>
        </w:tc>
      </w:tr>
      <w:tr w:rsidR="001F24D7" w:rsidRPr="00DB478B" w:rsidTr="00672802">
        <w:trPr>
          <w:jc w:val="center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397A42" w:rsidRDefault="001F24D7" w:rsidP="00EF0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397A42" w:rsidRDefault="001F24D7" w:rsidP="00EF06E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4D7" w:rsidRPr="001821B3" w:rsidRDefault="001F24D7" w:rsidP="00EF06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672802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(находящиеся в составе дачных, садоводческих и огороднических объединений)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672802" w:rsidP="00EF06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долевая 1/66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672802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672802" w:rsidP="00EF06E9">
            <w:pPr>
              <w:spacing w:before="100" w:after="100"/>
              <w:jc w:val="center"/>
              <w:rPr>
                <w:color w:val="000000" w:themeColor="text1"/>
                <w:sz w:val="20"/>
                <w:szCs w:val="20"/>
              </w:rPr>
            </w:pPr>
            <w:r w:rsidRPr="006728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4D7" w:rsidRPr="001821B3" w:rsidRDefault="001F24D7" w:rsidP="00EF06E9">
            <w:pPr>
              <w:jc w:val="center"/>
              <w:rPr>
                <w:color w:val="FF0000"/>
              </w:rPr>
            </w:pPr>
          </w:p>
        </w:tc>
      </w:tr>
    </w:tbl>
    <w:p w:rsidR="00000E9E" w:rsidRPr="00DB478B" w:rsidRDefault="00000E9E">
      <w:pPr>
        <w:rPr>
          <w:color w:val="FF0000"/>
        </w:rPr>
      </w:pPr>
    </w:p>
    <w:sectPr w:rsidR="00000E9E" w:rsidRPr="00DB478B" w:rsidSect="00092968">
      <w:pgSz w:w="16838" w:h="11906" w:orient="landscape"/>
      <w:pgMar w:top="851" w:right="278" w:bottom="53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D8"/>
    <w:rsid w:val="00000E9E"/>
    <w:rsid w:val="00032365"/>
    <w:rsid w:val="000464CA"/>
    <w:rsid w:val="00082310"/>
    <w:rsid w:val="000833F8"/>
    <w:rsid w:val="00092968"/>
    <w:rsid w:val="000B093D"/>
    <w:rsid w:val="000C588D"/>
    <w:rsid w:val="000E3634"/>
    <w:rsid w:val="000E5647"/>
    <w:rsid w:val="000F6886"/>
    <w:rsid w:val="00132DE3"/>
    <w:rsid w:val="0013519E"/>
    <w:rsid w:val="00152D86"/>
    <w:rsid w:val="0017730E"/>
    <w:rsid w:val="001821B3"/>
    <w:rsid w:val="001A013A"/>
    <w:rsid w:val="001A38A8"/>
    <w:rsid w:val="001C15BF"/>
    <w:rsid w:val="001C392E"/>
    <w:rsid w:val="001D4159"/>
    <w:rsid w:val="001F24D7"/>
    <w:rsid w:val="0023667E"/>
    <w:rsid w:val="00267EAB"/>
    <w:rsid w:val="002B0EBE"/>
    <w:rsid w:val="002B5372"/>
    <w:rsid w:val="002D0991"/>
    <w:rsid w:val="002F60A8"/>
    <w:rsid w:val="00304FBE"/>
    <w:rsid w:val="0030511E"/>
    <w:rsid w:val="00305E58"/>
    <w:rsid w:val="003137DE"/>
    <w:rsid w:val="00321F34"/>
    <w:rsid w:val="00342442"/>
    <w:rsid w:val="0034671D"/>
    <w:rsid w:val="00366E5F"/>
    <w:rsid w:val="00370922"/>
    <w:rsid w:val="00397A42"/>
    <w:rsid w:val="003C10FD"/>
    <w:rsid w:val="003D6EE5"/>
    <w:rsid w:val="003D7E38"/>
    <w:rsid w:val="0046487F"/>
    <w:rsid w:val="00476FEA"/>
    <w:rsid w:val="00491DE0"/>
    <w:rsid w:val="004B1F82"/>
    <w:rsid w:val="004C10C6"/>
    <w:rsid w:val="004C1DB1"/>
    <w:rsid w:val="00525F73"/>
    <w:rsid w:val="00532A38"/>
    <w:rsid w:val="005613EB"/>
    <w:rsid w:val="00566714"/>
    <w:rsid w:val="005E45D8"/>
    <w:rsid w:val="00625212"/>
    <w:rsid w:val="00625738"/>
    <w:rsid w:val="00647317"/>
    <w:rsid w:val="00672802"/>
    <w:rsid w:val="00692128"/>
    <w:rsid w:val="006964B6"/>
    <w:rsid w:val="00697978"/>
    <w:rsid w:val="006D7279"/>
    <w:rsid w:val="006E2C90"/>
    <w:rsid w:val="006F5A86"/>
    <w:rsid w:val="00742D1F"/>
    <w:rsid w:val="00754830"/>
    <w:rsid w:val="007943A9"/>
    <w:rsid w:val="007B04DF"/>
    <w:rsid w:val="007E2341"/>
    <w:rsid w:val="00803988"/>
    <w:rsid w:val="00827412"/>
    <w:rsid w:val="0087118A"/>
    <w:rsid w:val="008A4615"/>
    <w:rsid w:val="008B4CDF"/>
    <w:rsid w:val="008B7125"/>
    <w:rsid w:val="008D3E00"/>
    <w:rsid w:val="00923157"/>
    <w:rsid w:val="00925AC0"/>
    <w:rsid w:val="00934ACC"/>
    <w:rsid w:val="0097445F"/>
    <w:rsid w:val="009A0578"/>
    <w:rsid w:val="009B097A"/>
    <w:rsid w:val="009B3A6B"/>
    <w:rsid w:val="009C60D1"/>
    <w:rsid w:val="009E44C5"/>
    <w:rsid w:val="00A351E1"/>
    <w:rsid w:val="00A702CB"/>
    <w:rsid w:val="00A832B9"/>
    <w:rsid w:val="00A93850"/>
    <w:rsid w:val="00AA081B"/>
    <w:rsid w:val="00AA43CD"/>
    <w:rsid w:val="00AC1E46"/>
    <w:rsid w:val="00AF2B04"/>
    <w:rsid w:val="00AF2ED2"/>
    <w:rsid w:val="00AF737E"/>
    <w:rsid w:val="00B3730F"/>
    <w:rsid w:val="00BC66A0"/>
    <w:rsid w:val="00BF1A9B"/>
    <w:rsid w:val="00C00B4D"/>
    <w:rsid w:val="00C07FAD"/>
    <w:rsid w:val="00C1264B"/>
    <w:rsid w:val="00C1729B"/>
    <w:rsid w:val="00C6684A"/>
    <w:rsid w:val="00C87C05"/>
    <w:rsid w:val="00C91F78"/>
    <w:rsid w:val="00C95EA7"/>
    <w:rsid w:val="00CA3AB4"/>
    <w:rsid w:val="00CE413F"/>
    <w:rsid w:val="00D119E4"/>
    <w:rsid w:val="00D234DF"/>
    <w:rsid w:val="00D61107"/>
    <w:rsid w:val="00D83BB6"/>
    <w:rsid w:val="00D9642A"/>
    <w:rsid w:val="00DA3E16"/>
    <w:rsid w:val="00DA4B29"/>
    <w:rsid w:val="00DB478B"/>
    <w:rsid w:val="00DC47BC"/>
    <w:rsid w:val="00DD3213"/>
    <w:rsid w:val="00DF45E6"/>
    <w:rsid w:val="00E62F3D"/>
    <w:rsid w:val="00E834E1"/>
    <w:rsid w:val="00E9135F"/>
    <w:rsid w:val="00EA1B4D"/>
    <w:rsid w:val="00EE19A8"/>
    <w:rsid w:val="00EE5A23"/>
    <w:rsid w:val="00EF06E9"/>
    <w:rsid w:val="00F10B84"/>
    <w:rsid w:val="00F54CFD"/>
    <w:rsid w:val="00F83BBE"/>
    <w:rsid w:val="00FB2CC2"/>
    <w:rsid w:val="00FB58B6"/>
    <w:rsid w:val="00FE1CF4"/>
    <w:rsid w:val="00FF3C20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47658-A7B2-49F7-B514-5907CEF8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1C15BF"/>
  </w:style>
  <w:style w:type="paragraph" w:styleId="a3">
    <w:name w:val="Normal (Web)"/>
    <w:basedOn w:val="a"/>
    <w:rsid w:val="001C15BF"/>
    <w:pPr>
      <w:spacing w:before="100" w:after="10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1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131D-0233-4713-A0E2-582F7517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ova</dc:creator>
  <cp:lastModifiedBy>Зайцева Варвара Владимировна</cp:lastModifiedBy>
  <cp:revision>25</cp:revision>
  <cp:lastPrinted>2022-05-16T06:09:00Z</cp:lastPrinted>
  <dcterms:created xsi:type="dcterms:W3CDTF">2019-05-27T03:14:00Z</dcterms:created>
  <dcterms:modified xsi:type="dcterms:W3CDTF">2022-05-16T06:09:00Z</dcterms:modified>
</cp:coreProperties>
</file>